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6123" w14:textId="61407C09" w:rsidR="00AC32B8" w:rsidRDefault="00AC32B8" w:rsidP="00AC32B8">
      <w:r>
        <w:t xml:space="preserve">Adres strony do aktualizacji: </w:t>
      </w:r>
      <w:hyperlink r:id="rId6" w:history="1">
        <w:r w:rsidR="00375073" w:rsidRPr="00460C4C">
          <w:rPr>
            <w:rStyle w:val="Hipercze"/>
          </w:rPr>
          <w:t>https://portaledukacyjny.krakow.pl/start/198439,artykul,dokumenty_-_podniesc_skrzydla.html</w:t>
        </w:r>
      </w:hyperlink>
      <w:r w:rsidR="00375073">
        <w:t xml:space="preserve"> – 1.Poradnictwo-psychologiczno-pedagogiczne </w:t>
      </w:r>
    </w:p>
    <w:p w14:paraId="6C4B4A2A" w14:textId="77777777" w:rsidR="00AC32B8" w:rsidRPr="00AC32B8" w:rsidRDefault="00AC32B8" w:rsidP="00AC32B8">
      <w:pPr>
        <w:jc w:val="both"/>
        <w:rPr>
          <w:rFonts w:ascii="Lato" w:hAnsi="Lato"/>
          <w:b/>
          <w:bCs/>
        </w:rPr>
      </w:pPr>
      <w:r w:rsidRPr="00AC32B8">
        <w:rPr>
          <w:rFonts w:ascii="Lato" w:hAnsi="Lato"/>
          <w:b/>
          <w:bCs/>
        </w:rPr>
        <w:t>Wsparcie udzielane przez poradnie psychologiczno-pedagogiczne w Gminie Miejskiej Kraków</w:t>
      </w:r>
    </w:p>
    <w:p w14:paraId="3A90A9B1" w14:textId="5F670CC3" w:rsidR="00AC32B8" w:rsidRDefault="00AC32B8" w:rsidP="00AC32B8">
      <w:pPr>
        <w:spacing w:after="0"/>
        <w:ind w:firstLine="567"/>
        <w:jc w:val="both"/>
        <w:rPr>
          <w:rFonts w:ascii="Lato" w:hAnsi="Lato"/>
        </w:rPr>
      </w:pPr>
      <w:r w:rsidRPr="00AC32B8">
        <w:rPr>
          <w:rFonts w:ascii="Lato" w:hAnsi="Lato"/>
        </w:rPr>
        <w:t xml:space="preserve">Poradnie udzielają pomocy uczniom, rodzicom oraz nauczycielom szkół i placówek mających siedziby w rejonie działania poradni. W Gminie Miejskiej Kraków funkcjonuje 8 samorządowych poradni psychologiczno-pedagogicznych, w tym 4 poradnie rejonowe i 4 poradnie specjalistyczne. Teren działania poradni został określony uchwałą </w:t>
      </w:r>
      <w:hyperlink r:id="rId7" w:history="1">
        <w:r w:rsidRPr="00AC32B8">
          <w:rPr>
            <w:rStyle w:val="Hipercze"/>
            <w:rFonts w:ascii="Lato" w:hAnsi="Lato"/>
          </w:rPr>
          <w:t>Nr LXXVI/2141/22 Rady Miasta Krakowa z dnia 12 stycznia 2022 r. w sprawie określenia terenu działania samorządowych poradni psychologiczno-pedagogicznych, w tym poradni specjalistycznych prowadzonych przez Gminę Miejską Kraków.</w:t>
        </w:r>
      </w:hyperlink>
    </w:p>
    <w:p w14:paraId="2D75E4B8" w14:textId="77777777" w:rsidR="00AC32B8" w:rsidRDefault="00AC32B8" w:rsidP="00AC32B8">
      <w:pPr>
        <w:spacing w:after="0"/>
        <w:ind w:firstLine="567"/>
        <w:jc w:val="both"/>
        <w:rPr>
          <w:rFonts w:ascii="Lato" w:hAnsi="Lato"/>
        </w:rPr>
      </w:pPr>
    </w:p>
    <w:p w14:paraId="0002DD8F" w14:textId="5ACAB45B" w:rsidR="00AC32B8" w:rsidRPr="00AC32B8" w:rsidRDefault="00AC32B8" w:rsidP="00EB723B">
      <w:pPr>
        <w:spacing w:after="0"/>
        <w:jc w:val="both"/>
        <w:rPr>
          <w:rFonts w:ascii="Lato" w:hAnsi="Lato"/>
        </w:rPr>
      </w:pPr>
      <w:r w:rsidRPr="00AC32B8">
        <w:rPr>
          <w:rFonts w:ascii="Lato" w:hAnsi="Lato"/>
        </w:rPr>
        <w:t>1. Poradnia Psychologiczno- Pedagogiczna Nr 1 w Krakowie</w:t>
      </w:r>
    </w:p>
    <w:p w14:paraId="5507C5C0" w14:textId="77777777" w:rsidR="00AC32B8" w:rsidRDefault="00AC32B8" w:rsidP="00AC32B8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 xml:space="preserve">ul. Chmielowskiego 1, </w:t>
      </w:r>
    </w:p>
    <w:p w14:paraId="0D15AB7E" w14:textId="77777777" w:rsidR="00AC32B8" w:rsidRDefault="00AC32B8" w:rsidP="00AC32B8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31-067 Kraków</w:t>
      </w:r>
      <w:r>
        <w:rPr>
          <w:rFonts w:ascii="Lato" w:hAnsi="Lato"/>
        </w:rPr>
        <w:t xml:space="preserve">, </w:t>
      </w:r>
    </w:p>
    <w:p w14:paraId="4474211E" w14:textId="7891D141" w:rsidR="00AC32B8" w:rsidRDefault="00AC32B8" w:rsidP="00AC32B8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tel.: 12 430 50 52</w:t>
      </w:r>
    </w:p>
    <w:p w14:paraId="024C2C94" w14:textId="52331B0A" w:rsidR="00AC32B8" w:rsidRPr="00AC32B8" w:rsidRDefault="00EB723B" w:rsidP="00AC32B8">
      <w:pPr>
        <w:spacing w:after="0"/>
        <w:rPr>
          <w:rFonts w:ascii="Lato" w:hAnsi="Lato"/>
        </w:rPr>
      </w:pPr>
      <w:r>
        <w:rPr>
          <w:rFonts w:ascii="Lato" w:hAnsi="Lato"/>
        </w:rPr>
        <w:t>s</w:t>
      </w:r>
      <w:r w:rsidR="00AC32B8" w:rsidRPr="00AC32B8">
        <w:rPr>
          <w:rFonts w:ascii="Lato" w:hAnsi="Lato"/>
        </w:rPr>
        <w:t>trona internetowa poradni:</w:t>
      </w:r>
    </w:p>
    <w:p w14:paraId="3F56DFB9" w14:textId="02DE383E" w:rsidR="00AC32B8" w:rsidRDefault="00B0163D" w:rsidP="00AC32B8">
      <w:pPr>
        <w:spacing w:after="0"/>
        <w:rPr>
          <w:rFonts w:ascii="Lato" w:hAnsi="Lato"/>
        </w:rPr>
      </w:pPr>
      <w:hyperlink r:id="rId8" w:history="1">
        <w:r w:rsidR="00AC32B8" w:rsidRPr="00D3353E">
          <w:rPr>
            <w:rStyle w:val="Hipercze"/>
            <w:rFonts w:ascii="Lato" w:hAnsi="Lato"/>
          </w:rPr>
          <w:t>http://www.poradnia.oswiata.org.pl/</w:t>
        </w:r>
      </w:hyperlink>
    </w:p>
    <w:p w14:paraId="66E2E97E" w14:textId="77777777" w:rsidR="00AC32B8" w:rsidRPr="00AC32B8" w:rsidRDefault="00AC32B8" w:rsidP="00AC32B8">
      <w:pPr>
        <w:spacing w:after="0"/>
        <w:rPr>
          <w:rFonts w:ascii="Lato" w:hAnsi="Lato"/>
        </w:rPr>
      </w:pPr>
    </w:p>
    <w:p w14:paraId="02D19CEB" w14:textId="77777777" w:rsidR="00AC32B8" w:rsidRPr="00AC32B8" w:rsidRDefault="00AC32B8" w:rsidP="00EB723B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2. Poradnia Psychologiczno- Pedagogiczna Nr 2 w Krakowie</w:t>
      </w:r>
    </w:p>
    <w:p w14:paraId="3E7D932D" w14:textId="77777777" w:rsidR="00AC32B8" w:rsidRPr="00AC32B8" w:rsidRDefault="00AC32B8" w:rsidP="00EB723B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ul. Siewna 23d, 31-231 Kraków</w:t>
      </w:r>
    </w:p>
    <w:p w14:paraId="7283FAD7" w14:textId="77777777" w:rsidR="00AC32B8" w:rsidRPr="00AC32B8" w:rsidRDefault="00AC32B8" w:rsidP="00EB723B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tel.: 12 415 69 68</w:t>
      </w:r>
    </w:p>
    <w:p w14:paraId="4C3B049D" w14:textId="77777777" w:rsidR="00AC32B8" w:rsidRPr="00AC32B8" w:rsidRDefault="00AC32B8" w:rsidP="00EB723B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Strona internetowa poradni:</w:t>
      </w:r>
    </w:p>
    <w:p w14:paraId="0F2CD447" w14:textId="4E93437E" w:rsidR="00AC32B8" w:rsidRDefault="00B0163D" w:rsidP="00EB723B">
      <w:pPr>
        <w:spacing w:after="0"/>
        <w:rPr>
          <w:rFonts w:ascii="Lato" w:hAnsi="Lato"/>
        </w:rPr>
      </w:pPr>
      <w:hyperlink r:id="rId9" w:history="1">
        <w:r w:rsidR="00EB723B" w:rsidRPr="00D3353E">
          <w:rPr>
            <w:rStyle w:val="Hipercze"/>
            <w:rFonts w:ascii="Lato" w:hAnsi="Lato"/>
          </w:rPr>
          <w:t>http://poradnia2krakow.pl/</w:t>
        </w:r>
      </w:hyperlink>
    </w:p>
    <w:p w14:paraId="7B6D62E3" w14:textId="77777777" w:rsidR="00EB723B" w:rsidRPr="00AC32B8" w:rsidRDefault="00EB723B" w:rsidP="00EB723B">
      <w:pPr>
        <w:spacing w:after="0"/>
        <w:rPr>
          <w:rFonts w:ascii="Lato" w:hAnsi="Lato"/>
        </w:rPr>
      </w:pPr>
    </w:p>
    <w:p w14:paraId="45D86815" w14:textId="77777777" w:rsidR="00AC32B8" w:rsidRPr="00AC32B8" w:rsidRDefault="00AC32B8" w:rsidP="00EB723B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3. Poradnia Psychologiczno- Pedagogiczna Nr 3 w Krakowie</w:t>
      </w:r>
    </w:p>
    <w:p w14:paraId="1A1DC1A0" w14:textId="77777777" w:rsidR="00AC32B8" w:rsidRPr="00AC32B8" w:rsidRDefault="00AC32B8" w:rsidP="00EB723B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ul. Konfederacka 18, 30-306 Kraków</w:t>
      </w:r>
    </w:p>
    <w:p w14:paraId="0299E25B" w14:textId="77777777" w:rsidR="00AC32B8" w:rsidRPr="00AC32B8" w:rsidRDefault="00AC32B8" w:rsidP="00EB723B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tel.: 12 266 19 50</w:t>
      </w:r>
    </w:p>
    <w:p w14:paraId="648D7E9E" w14:textId="77777777" w:rsidR="00AC32B8" w:rsidRPr="00AC32B8" w:rsidRDefault="00AC32B8" w:rsidP="00EB723B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Strona internetowa poradni:</w:t>
      </w:r>
    </w:p>
    <w:p w14:paraId="233F7122" w14:textId="67268030" w:rsidR="00AC32B8" w:rsidRDefault="00B0163D" w:rsidP="00EB723B">
      <w:pPr>
        <w:spacing w:after="0"/>
        <w:rPr>
          <w:rFonts w:ascii="Lato" w:hAnsi="Lato"/>
        </w:rPr>
      </w:pPr>
      <w:hyperlink r:id="rId10" w:history="1">
        <w:r w:rsidR="00EB723B" w:rsidRPr="00D3353E">
          <w:rPr>
            <w:rStyle w:val="Hipercze"/>
            <w:rFonts w:ascii="Lato" w:hAnsi="Lato"/>
          </w:rPr>
          <w:t>https://www.poradnia3.krakow.pl/</w:t>
        </w:r>
      </w:hyperlink>
    </w:p>
    <w:p w14:paraId="729CF7C6" w14:textId="77777777" w:rsidR="00EB723B" w:rsidRPr="00AC32B8" w:rsidRDefault="00EB723B" w:rsidP="00EB723B">
      <w:pPr>
        <w:spacing w:after="0"/>
        <w:rPr>
          <w:rFonts w:ascii="Lato" w:hAnsi="Lato"/>
        </w:rPr>
      </w:pPr>
    </w:p>
    <w:p w14:paraId="53E3E7E3" w14:textId="77777777" w:rsidR="00AC32B8" w:rsidRPr="00AC32B8" w:rsidRDefault="00AC32B8" w:rsidP="00EB723B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4. Poradnia Psychologiczno- Pedagogiczna Nr 4 w Krakowie</w:t>
      </w:r>
    </w:p>
    <w:p w14:paraId="6943D4B1" w14:textId="77777777" w:rsidR="00AC32B8" w:rsidRPr="00AC32B8" w:rsidRDefault="00AC32B8" w:rsidP="00EB723B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os. Kalinowe 18, 31-814 Kraków</w:t>
      </w:r>
    </w:p>
    <w:p w14:paraId="6A437359" w14:textId="77777777" w:rsidR="00AC32B8" w:rsidRPr="00AC32B8" w:rsidRDefault="00AC32B8" w:rsidP="00EB723B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tel.: 12 644 18 85</w:t>
      </w:r>
    </w:p>
    <w:p w14:paraId="38AD107F" w14:textId="77777777" w:rsidR="00AC32B8" w:rsidRPr="00AC32B8" w:rsidRDefault="00AC32B8" w:rsidP="00EB723B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Strona internetowa poradni:</w:t>
      </w:r>
    </w:p>
    <w:p w14:paraId="625EB8F1" w14:textId="30B805A4" w:rsidR="00AC32B8" w:rsidRDefault="00B0163D" w:rsidP="00EB723B">
      <w:pPr>
        <w:spacing w:after="0"/>
        <w:rPr>
          <w:rFonts w:ascii="Lato" w:hAnsi="Lato"/>
        </w:rPr>
      </w:pPr>
      <w:hyperlink r:id="rId11" w:history="1">
        <w:r w:rsidR="00EB723B" w:rsidRPr="00D3353E">
          <w:rPr>
            <w:rStyle w:val="Hipercze"/>
            <w:rFonts w:ascii="Lato" w:hAnsi="Lato"/>
          </w:rPr>
          <w:t>http://www.poradnia4.krakow.pl/</w:t>
        </w:r>
      </w:hyperlink>
    </w:p>
    <w:p w14:paraId="05768F29" w14:textId="77777777" w:rsidR="00EB723B" w:rsidRPr="00AC32B8" w:rsidRDefault="00EB723B" w:rsidP="00EB723B">
      <w:pPr>
        <w:spacing w:after="0"/>
        <w:rPr>
          <w:rFonts w:ascii="Lato" w:hAnsi="Lato"/>
        </w:rPr>
      </w:pPr>
    </w:p>
    <w:p w14:paraId="66E9E976" w14:textId="37F4431B" w:rsidR="00AC32B8" w:rsidRPr="00AC32B8" w:rsidRDefault="00AC32B8" w:rsidP="00EB723B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 xml:space="preserve">5. Specjalistyczna Poradnia Psychologiczno-Pedagogiczna „Krakowski Ośrodek Terapii” </w:t>
      </w:r>
      <w:r w:rsidR="00EB723B">
        <w:rPr>
          <w:rFonts w:ascii="Lato" w:hAnsi="Lato"/>
        </w:rPr>
        <w:br/>
      </w:r>
      <w:r w:rsidRPr="00AC32B8">
        <w:rPr>
          <w:rFonts w:ascii="Lato" w:hAnsi="Lato"/>
        </w:rPr>
        <w:t>w Krakowie</w:t>
      </w:r>
    </w:p>
    <w:p w14:paraId="36AE53FF" w14:textId="77777777" w:rsidR="00AC32B8" w:rsidRPr="00AC32B8" w:rsidRDefault="00AC32B8" w:rsidP="00EB723B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 xml:space="preserve">ul. </w:t>
      </w:r>
      <w:proofErr w:type="spellStart"/>
      <w:r w:rsidRPr="00AC32B8">
        <w:rPr>
          <w:rFonts w:ascii="Lato" w:hAnsi="Lato"/>
        </w:rPr>
        <w:t>Helclów</w:t>
      </w:r>
      <w:proofErr w:type="spellEnd"/>
      <w:r w:rsidRPr="00AC32B8">
        <w:rPr>
          <w:rFonts w:ascii="Lato" w:hAnsi="Lato"/>
        </w:rPr>
        <w:t xml:space="preserve"> 23a, 31-148 Kraków</w:t>
      </w:r>
    </w:p>
    <w:p w14:paraId="58D92857" w14:textId="77777777" w:rsidR="00AC32B8" w:rsidRPr="00AC32B8" w:rsidRDefault="00AC32B8" w:rsidP="00EB723B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tel.: 12 422 18 58</w:t>
      </w:r>
    </w:p>
    <w:p w14:paraId="1DED6F1E" w14:textId="77777777" w:rsidR="00AC32B8" w:rsidRPr="00AC32B8" w:rsidRDefault="00AC32B8" w:rsidP="00EB723B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Strona internetowa poradni:</w:t>
      </w:r>
    </w:p>
    <w:p w14:paraId="38CC9FC0" w14:textId="68133D0B" w:rsidR="00AC32B8" w:rsidRDefault="00B0163D" w:rsidP="00EB723B">
      <w:pPr>
        <w:spacing w:after="0"/>
        <w:rPr>
          <w:rFonts w:ascii="Lato" w:hAnsi="Lato"/>
        </w:rPr>
      </w:pPr>
      <w:hyperlink r:id="rId12" w:history="1">
        <w:r w:rsidR="00EB723B" w:rsidRPr="00D3353E">
          <w:rPr>
            <w:rStyle w:val="Hipercze"/>
            <w:rFonts w:ascii="Lato" w:hAnsi="Lato"/>
          </w:rPr>
          <w:t>http://kot.krakow.pl/</w:t>
        </w:r>
      </w:hyperlink>
    </w:p>
    <w:p w14:paraId="1A529D28" w14:textId="77777777" w:rsidR="00EB723B" w:rsidRPr="00AC32B8" w:rsidRDefault="00EB723B" w:rsidP="00EB723B">
      <w:pPr>
        <w:spacing w:after="0"/>
        <w:rPr>
          <w:rFonts w:ascii="Lato" w:hAnsi="Lato"/>
        </w:rPr>
      </w:pPr>
    </w:p>
    <w:p w14:paraId="7052BEC2" w14:textId="79547408" w:rsidR="00AC32B8" w:rsidRPr="00AC32B8" w:rsidRDefault="00AC32B8" w:rsidP="007C459A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6. Specjalistyczna Poradnia Psychologiczno-Pedagogiczna dla Dzieci z Niepowodzeniami Edukacyjnymi</w:t>
      </w:r>
      <w:r w:rsidR="00EB723B">
        <w:rPr>
          <w:rFonts w:ascii="Lato" w:hAnsi="Lato"/>
        </w:rPr>
        <w:t xml:space="preserve"> </w:t>
      </w:r>
      <w:r w:rsidRPr="00AC32B8">
        <w:rPr>
          <w:rFonts w:ascii="Lato" w:hAnsi="Lato"/>
        </w:rPr>
        <w:t>w Krakowie</w:t>
      </w:r>
    </w:p>
    <w:p w14:paraId="316D1DDA" w14:textId="77777777" w:rsidR="00AC32B8" w:rsidRPr="00AC32B8" w:rsidRDefault="00AC32B8" w:rsidP="007C459A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św. Gertrudy 2, 31-046 Kraków</w:t>
      </w:r>
    </w:p>
    <w:p w14:paraId="421EF3F6" w14:textId="77777777" w:rsidR="00AC32B8" w:rsidRPr="00AC32B8" w:rsidRDefault="00AC32B8" w:rsidP="007C459A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tel.: 12 422 43 83</w:t>
      </w:r>
    </w:p>
    <w:p w14:paraId="3881EDF3" w14:textId="77777777" w:rsidR="00AC32B8" w:rsidRPr="00AC32B8" w:rsidRDefault="00AC32B8" w:rsidP="007C459A">
      <w:pPr>
        <w:spacing w:after="0"/>
        <w:rPr>
          <w:rFonts w:ascii="Lato" w:hAnsi="Lato"/>
        </w:rPr>
      </w:pPr>
      <w:r w:rsidRPr="00AC32B8">
        <w:rPr>
          <w:rFonts w:ascii="Lato" w:hAnsi="Lato"/>
        </w:rPr>
        <w:t>Strona internetowa poradni:</w:t>
      </w:r>
    </w:p>
    <w:p w14:paraId="6B9244FD" w14:textId="4A467900" w:rsidR="00AC32B8" w:rsidRDefault="00B0163D" w:rsidP="007C459A">
      <w:pPr>
        <w:spacing w:after="0"/>
        <w:rPr>
          <w:rFonts w:ascii="Lato" w:hAnsi="Lato"/>
        </w:rPr>
      </w:pPr>
      <w:hyperlink r:id="rId13" w:history="1">
        <w:r w:rsidR="007C459A" w:rsidRPr="00D3353E">
          <w:rPr>
            <w:rStyle w:val="Hipercze"/>
            <w:rFonts w:ascii="Lato" w:hAnsi="Lato"/>
          </w:rPr>
          <w:t>https://poradnia-psychologiczna.com/</w:t>
        </w:r>
      </w:hyperlink>
    </w:p>
    <w:p w14:paraId="266030D4" w14:textId="77777777" w:rsidR="007C459A" w:rsidRPr="00AC32B8" w:rsidRDefault="007C459A" w:rsidP="007C459A">
      <w:pPr>
        <w:spacing w:after="0"/>
        <w:rPr>
          <w:rFonts w:ascii="Lato" w:hAnsi="Lato"/>
        </w:rPr>
      </w:pPr>
    </w:p>
    <w:p w14:paraId="656D8336" w14:textId="2D187D08" w:rsidR="00AC32B8" w:rsidRPr="007C459A" w:rsidRDefault="00AC32B8" w:rsidP="007C459A">
      <w:pPr>
        <w:spacing w:after="0"/>
        <w:rPr>
          <w:rFonts w:ascii="Lato" w:hAnsi="Lato"/>
        </w:rPr>
      </w:pPr>
      <w:r w:rsidRPr="007C459A">
        <w:rPr>
          <w:rFonts w:ascii="Lato" w:hAnsi="Lato"/>
        </w:rPr>
        <w:t xml:space="preserve">7. Specjalistyczna Poradnia Psychologiczno-Pedagogiczna </w:t>
      </w:r>
      <w:r w:rsidR="007C459A" w:rsidRPr="007C459A">
        <w:rPr>
          <w:rFonts w:ascii="Lato" w:hAnsi="Lato"/>
        </w:rPr>
        <w:t>pn. „Krakowski Ośrodek Kariery”</w:t>
      </w:r>
    </w:p>
    <w:p w14:paraId="354F9EA3" w14:textId="77777777" w:rsidR="00AC32B8" w:rsidRPr="007C459A" w:rsidRDefault="00AC32B8" w:rsidP="007C459A">
      <w:pPr>
        <w:spacing w:after="0"/>
        <w:rPr>
          <w:rFonts w:ascii="Lato" w:hAnsi="Lato"/>
        </w:rPr>
      </w:pPr>
      <w:r w:rsidRPr="007C459A">
        <w:rPr>
          <w:rFonts w:ascii="Lato" w:hAnsi="Lato"/>
        </w:rPr>
        <w:t>w Krakowie</w:t>
      </w:r>
    </w:p>
    <w:p w14:paraId="4A859BE5" w14:textId="77777777" w:rsidR="00AC32B8" w:rsidRPr="007C459A" w:rsidRDefault="00AC32B8" w:rsidP="007C459A">
      <w:pPr>
        <w:spacing w:after="0"/>
        <w:rPr>
          <w:rFonts w:ascii="Lato" w:hAnsi="Lato"/>
        </w:rPr>
      </w:pPr>
      <w:r w:rsidRPr="007C459A">
        <w:rPr>
          <w:rFonts w:ascii="Lato" w:hAnsi="Lato"/>
        </w:rPr>
        <w:t>ul. Popławskiego 17, 30-818 Kraków</w:t>
      </w:r>
    </w:p>
    <w:p w14:paraId="02BA8161" w14:textId="77777777" w:rsidR="00AC32B8" w:rsidRPr="007C459A" w:rsidRDefault="00AC32B8" w:rsidP="007C459A">
      <w:pPr>
        <w:spacing w:after="0"/>
        <w:rPr>
          <w:rFonts w:ascii="Lato" w:hAnsi="Lato"/>
        </w:rPr>
      </w:pPr>
      <w:r w:rsidRPr="007C459A">
        <w:rPr>
          <w:rFonts w:ascii="Lato" w:hAnsi="Lato"/>
        </w:rPr>
        <w:t>tel.: 12 632 87 73</w:t>
      </w:r>
    </w:p>
    <w:p w14:paraId="1142CE72" w14:textId="0C95004B" w:rsidR="00AC32B8" w:rsidRPr="007C459A" w:rsidRDefault="00AC32B8" w:rsidP="007C459A">
      <w:pPr>
        <w:spacing w:after="0"/>
        <w:rPr>
          <w:rFonts w:ascii="Lato" w:hAnsi="Lato"/>
        </w:rPr>
      </w:pPr>
      <w:r w:rsidRPr="007C459A">
        <w:rPr>
          <w:rFonts w:ascii="Lato" w:hAnsi="Lato"/>
        </w:rPr>
        <w:t>Strona internetowa poradni:</w:t>
      </w:r>
    </w:p>
    <w:p w14:paraId="38858B8D" w14:textId="2B0CCC99" w:rsidR="007C459A" w:rsidRPr="007C459A" w:rsidRDefault="00B0163D" w:rsidP="007C459A">
      <w:pPr>
        <w:spacing w:after="0"/>
        <w:rPr>
          <w:rFonts w:ascii="Lato" w:hAnsi="Lato"/>
        </w:rPr>
      </w:pPr>
      <w:hyperlink r:id="rId14" w:history="1">
        <w:r w:rsidR="007C459A" w:rsidRPr="007C459A">
          <w:rPr>
            <w:rStyle w:val="Hipercze"/>
            <w:rFonts w:ascii="Lato" w:hAnsi="Lato"/>
          </w:rPr>
          <w:t>http://poradniakrakow.com.pl/kontakt/</w:t>
        </w:r>
      </w:hyperlink>
    </w:p>
    <w:p w14:paraId="049044DF" w14:textId="77777777" w:rsidR="007C459A" w:rsidRPr="00AC32B8" w:rsidRDefault="007C459A" w:rsidP="007C459A">
      <w:pPr>
        <w:spacing w:after="0"/>
        <w:rPr>
          <w:rFonts w:ascii="Lato" w:hAnsi="Lato"/>
        </w:rPr>
      </w:pPr>
    </w:p>
    <w:p w14:paraId="4AF6A8A1" w14:textId="77777777" w:rsidR="00AC32B8" w:rsidRPr="00A56931" w:rsidRDefault="00AC32B8" w:rsidP="007C459A">
      <w:pPr>
        <w:spacing w:after="0"/>
        <w:rPr>
          <w:rFonts w:ascii="Lato" w:hAnsi="Lato"/>
        </w:rPr>
      </w:pPr>
      <w:r w:rsidRPr="00A56931">
        <w:rPr>
          <w:rFonts w:ascii="Lato" w:hAnsi="Lato"/>
        </w:rPr>
        <w:t>8. Specjalistyczna Poradnia Wczesnej Pomocy Psychologiczno-Pedagogicznej w Krakowie</w:t>
      </w:r>
    </w:p>
    <w:p w14:paraId="7E32B348" w14:textId="77777777" w:rsidR="00A56931" w:rsidRPr="00A56931" w:rsidRDefault="00A56931" w:rsidP="007C459A">
      <w:pPr>
        <w:spacing w:after="0"/>
        <w:rPr>
          <w:rStyle w:val="lrzxr"/>
          <w:rFonts w:ascii="Lato" w:hAnsi="Lato"/>
        </w:rPr>
      </w:pPr>
      <w:r w:rsidRPr="00A56931">
        <w:rPr>
          <w:rStyle w:val="lrzxr"/>
          <w:rFonts w:ascii="Lato" w:hAnsi="Lato"/>
        </w:rPr>
        <w:t>Osiedle Willowe 35, 31-902 Kraków</w:t>
      </w:r>
    </w:p>
    <w:p w14:paraId="44A367AD" w14:textId="00274946" w:rsidR="00AC32B8" w:rsidRPr="00A56931" w:rsidRDefault="00AC32B8" w:rsidP="007C459A">
      <w:pPr>
        <w:spacing w:after="0"/>
        <w:rPr>
          <w:rFonts w:ascii="Lato" w:hAnsi="Lato"/>
        </w:rPr>
      </w:pPr>
      <w:r w:rsidRPr="00A56931">
        <w:rPr>
          <w:rFonts w:ascii="Lato" w:hAnsi="Lato"/>
        </w:rPr>
        <w:t>tel.: 12 412 15 66</w:t>
      </w:r>
    </w:p>
    <w:p w14:paraId="4BCD307D" w14:textId="77777777" w:rsidR="00AC32B8" w:rsidRPr="00A56931" w:rsidRDefault="00AC32B8" w:rsidP="007C459A">
      <w:pPr>
        <w:spacing w:after="0"/>
        <w:rPr>
          <w:rFonts w:ascii="Lato" w:hAnsi="Lato"/>
        </w:rPr>
      </w:pPr>
      <w:r w:rsidRPr="00A56931">
        <w:rPr>
          <w:rFonts w:ascii="Lato" w:hAnsi="Lato"/>
        </w:rPr>
        <w:t>Strona internetowa poradni:</w:t>
      </w:r>
    </w:p>
    <w:p w14:paraId="19CA00AE" w14:textId="6A3BC10B" w:rsidR="00AC32B8" w:rsidRPr="00A56931" w:rsidRDefault="00B0163D" w:rsidP="007C459A">
      <w:pPr>
        <w:spacing w:after="0"/>
        <w:rPr>
          <w:rFonts w:ascii="Lato" w:hAnsi="Lato"/>
        </w:rPr>
      </w:pPr>
      <w:hyperlink r:id="rId15" w:history="1">
        <w:r w:rsidR="007C459A" w:rsidRPr="00A56931">
          <w:rPr>
            <w:rStyle w:val="Hipercze"/>
            <w:rFonts w:ascii="Lato" w:hAnsi="Lato"/>
          </w:rPr>
          <w:t>http://www.owpp.pl/</w:t>
        </w:r>
      </w:hyperlink>
    </w:p>
    <w:p w14:paraId="192B1C6E" w14:textId="77777777" w:rsidR="007C459A" w:rsidRPr="00A56931" w:rsidRDefault="007C459A" w:rsidP="007C459A">
      <w:pPr>
        <w:spacing w:after="0"/>
        <w:rPr>
          <w:rFonts w:ascii="Lato" w:hAnsi="Lato"/>
        </w:rPr>
      </w:pPr>
    </w:p>
    <w:p w14:paraId="4C652759" w14:textId="6FDAE6E1" w:rsidR="00AC32B8" w:rsidRPr="00AC32B8" w:rsidRDefault="00AC32B8" w:rsidP="007C459A">
      <w:pPr>
        <w:spacing w:after="0"/>
        <w:ind w:firstLine="567"/>
        <w:jc w:val="both"/>
        <w:rPr>
          <w:rFonts w:ascii="Lato" w:hAnsi="Lato"/>
        </w:rPr>
      </w:pPr>
      <w:r w:rsidRPr="00AC32B8">
        <w:rPr>
          <w:rFonts w:ascii="Lato" w:hAnsi="Lato"/>
        </w:rPr>
        <w:t>Prezydent Miasta Krakowa wskazał Specjalistyczną Poradnię Wczesnej Pomocy</w:t>
      </w:r>
      <w:r w:rsidR="007C459A">
        <w:rPr>
          <w:rFonts w:ascii="Lato" w:hAnsi="Lato"/>
        </w:rPr>
        <w:t xml:space="preserve"> </w:t>
      </w:r>
      <w:r w:rsidRPr="00AC32B8">
        <w:rPr>
          <w:rFonts w:ascii="Lato" w:hAnsi="Lato"/>
        </w:rPr>
        <w:t>Psychologiczno–Pedagogicznej w Krakowie jako pełniącą funkcję ośrodka koordynacyjno-</w:t>
      </w:r>
      <w:r w:rsidR="007C459A">
        <w:rPr>
          <w:rFonts w:ascii="Lato" w:hAnsi="Lato"/>
        </w:rPr>
        <w:t xml:space="preserve"> </w:t>
      </w:r>
      <w:r w:rsidRPr="00AC32B8">
        <w:rPr>
          <w:rFonts w:ascii="Lato" w:hAnsi="Lato"/>
        </w:rPr>
        <w:t>rehabilitacyjno-opiekuńczego na terenie miasta Krakowa.</w:t>
      </w:r>
      <w:r w:rsidR="007C459A">
        <w:rPr>
          <w:rFonts w:ascii="Lato" w:hAnsi="Lato"/>
        </w:rPr>
        <w:t xml:space="preserve"> </w:t>
      </w:r>
      <w:r w:rsidRPr="00AC32B8">
        <w:rPr>
          <w:rFonts w:ascii="Lato" w:hAnsi="Lato"/>
        </w:rPr>
        <w:t>Ośrodek koordynacyjno-rehabilitacyjno-opiekuńczy (w skrócie OKRO) ma za zadanie</w:t>
      </w:r>
      <w:r w:rsidR="007C459A">
        <w:rPr>
          <w:rFonts w:ascii="Lato" w:hAnsi="Lato"/>
        </w:rPr>
        <w:t xml:space="preserve"> </w:t>
      </w:r>
      <w:r w:rsidRPr="00AC32B8">
        <w:rPr>
          <w:rFonts w:ascii="Lato" w:hAnsi="Lato"/>
        </w:rPr>
        <w:t>wspierania dzieci niepełnosprawnych i zagrożonych niepełnosprawnością oraz ich rodzin.</w:t>
      </w:r>
      <w:r w:rsidR="007C459A">
        <w:rPr>
          <w:rFonts w:ascii="Lato" w:hAnsi="Lato"/>
        </w:rPr>
        <w:t xml:space="preserve"> </w:t>
      </w:r>
      <w:r w:rsidRPr="00AC32B8">
        <w:rPr>
          <w:rFonts w:ascii="Lato" w:hAnsi="Lato"/>
        </w:rPr>
        <w:t>Kompleksowa pomoc przeznaczona jest dla dzieci od narodzin do czasu podjęcia nauki szkolnej,</w:t>
      </w:r>
      <w:r w:rsidR="007C459A">
        <w:rPr>
          <w:rFonts w:ascii="Lato" w:hAnsi="Lato"/>
        </w:rPr>
        <w:t xml:space="preserve"> </w:t>
      </w:r>
      <w:r w:rsidRPr="00AC32B8">
        <w:rPr>
          <w:rFonts w:ascii="Lato" w:hAnsi="Lato"/>
        </w:rPr>
        <w:t>ze szczególnym uwzględnieniem dzieci do 3. roku życia.</w:t>
      </w:r>
    </w:p>
    <w:p w14:paraId="4E007487" w14:textId="77777777" w:rsidR="007C459A" w:rsidRDefault="007C459A" w:rsidP="007C459A">
      <w:pPr>
        <w:spacing w:after="0"/>
        <w:jc w:val="both"/>
        <w:rPr>
          <w:rFonts w:ascii="Lato" w:hAnsi="Lato"/>
        </w:rPr>
      </w:pPr>
    </w:p>
    <w:p w14:paraId="5FA35001" w14:textId="4B75F21D" w:rsidR="00AC32B8" w:rsidRPr="00200103" w:rsidRDefault="00200103" w:rsidP="007C459A">
      <w:pPr>
        <w:spacing w:after="0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Organizacja zajęć w</w:t>
      </w:r>
      <w:r w:rsidR="00AC32B8" w:rsidRPr="00200103">
        <w:rPr>
          <w:rFonts w:ascii="Lato" w:hAnsi="Lato"/>
          <w:b/>
          <w:bCs/>
        </w:rPr>
        <w:t>czesne</w:t>
      </w:r>
      <w:r>
        <w:rPr>
          <w:rFonts w:ascii="Lato" w:hAnsi="Lato"/>
          <w:b/>
          <w:bCs/>
        </w:rPr>
        <w:t>go</w:t>
      </w:r>
      <w:r w:rsidR="00AC32B8" w:rsidRPr="00200103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>w</w:t>
      </w:r>
      <w:r w:rsidR="00AC32B8" w:rsidRPr="00200103">
        <w:rPr>
          <w:rFonts w:ascii="Lato" w:hAnsi="Lato"/>
          <w:b/>
          <w:bCs/>
        </w:rPr>
        <w:t>spomagani</w:t>
      </w:r>
      <w:r>
        <w:rPr>
          <w:rFonts w:ascii="Lato" w:hAnsi="Lato"/>
          <w:b/>
          <w:bCs/>
        </w:rPr>
        <w:t>a</w:t>
      </w:r>
      <w:r w:rsidR="00AC32B8" w:rsidRPr="00200103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>r</w:t>
      </w:r>
      <w:r w:rsidR="00AC32B8" w:rsidRPr="00200103">
        <w:rPr>
          <w:rFonts w:ascii="Lato" w:hAnsi="Lato"/>
          <w:b/>
          <w:bCs/>
        </w:rPr>
        <w:t xml:space="preserve">ozwoju </w:t>
      </w:r>
      <w:r>
        <w:rPr>
          <w:rFonts w:ascii="Lato" w:hAnsi="Lato"/>
          <w:b/>
          <w:bCs/>
        </w:rPr>
        <w:t>d</w:t>
      </w:r>
      <w:r w:rsidR="00AC32B8" w:rsidRPr="00200103">
        <w:rPr>
          <w:rFonts w:ascii="Lato" w:hAnsi="Lato"/>
          <w:b/>
          <w:bCs/>
        </w:rPr>
        <w:t>ziecka</w:t>
      </w:r>
    </w:p>
    <w:p w14:paraId="7262C411" w14:textId="77777777" w:rsidR="00200103" w:rsidRPr="00AC32B8" w:rsidRDefault="00200103" w:rsidP="007C459A">
      <w:pPr>
        <w:spacing w:after="0"/>
        <w:jc w:val="both"/>
        <w:rPr>
          <w:rFonts w:ascii="Lato" w:hAnsi="Lato"/>
        </w:rPr>
      </w:pPr>
    </w:p>
    <w:p w14:paraId="4DB9506D" w14:textId="77777777" w:rsidR="00200103" w:rsidRPr="00200103" w:rsidRDefault="00200103" w:rsidP="00200103">
      <w:pPr>
        <w:spacing w:after="0"/>
        <w:ind w:firstLine="709"/>
        <w:jc w:val="both"/>
        <w:rPr>
          <w:rFonts w:ascii="Lato" w:hAnsi="Lato"/>
        </w:rPr>
      </w:pPr>
      <w:r w:rsidRPr="00200103">
        <w:rPr>
          <w:rFonts w:ascii="Lato" w:hAnsi="Lato"/>
        </w:rPr>
        <w:t xml:space="preserve">W celu pobudzania psychoruchowego i społecznego rozwoju dziecka, od chwili wykrycia niepełnosprawności do podjęcia nauki w szkole, placówki i przedszkola organizują zajęcia wczesnego wspomagania rozwoju dzieci. </w:t>
      </w:r>
    </w:p>
    <w:p w14:paraId="594F5132" w14:textId="77777777" w:rsidR="00200103" w:rsidRPr="00200103" w:rsidRDefault="00200103" w:rsidP="00200103">
      <w:pPr>
        <w:spacing w:after="0"/>
        <w:ind w:firstLine="709"/>
        <w:jc w:val="both"/>
        <w:rPr>
          <w:rFonts w:ascii="Lato" w:hAnsi="Lato"/>
        </w:rPr>
      </w:pPr>
      <w:r w:rsidRPr="00200103">
        <w:rPr>
          <w:rFonts w:ascii="Lato" w:hAnsi="Lato"/>
        </w:rPr>
        <w:t xml:space="preserve">Zgodnie z §3 Zarządzenia Nr 352/2015 Prezydenta Miasta Krakowa z dnia 17.02.2015 r. w sprawie zasad organizacji zajęć wczesnego wspomagania rozwoju dziecka w szkołach </w:t>
      </w:r>
      <w:r w:rsidRPr="00200103">
        <w:rPr>
          <w:rFonts w:ascii="Lato" w:hAnsi="Lato"/>
        </w:rPr>
        <w:br/>
        <w:t xml:space="preserve">i placówkach oświatowych prowadzonych przez Gminę Miejską Kraków (z </w:t>
      </w:r>
      <w:proofErr w:type="spellStart"/>
      <w:r w:rsidRPr="00200103">
        <w:rPr>
          <w:rFonts w:ascii="Lato" w:hAnsi="Lato"/>
        </w:rPr>
        <w:t>późn</w:t>
      </w:r>
      <w:proofErr w:type="spellEnd"/>
      <w:r w:rsidRPr="00200103">
        <w:rPr>
          <w:rFonts w:ascii="Lato" w:hAnsi="Lato"/>
        </w:rPr>
        <w:t xml:space="preserve">. </w:t>
      </w:r>
      <w:proofErr w:type="spellStart"/>
      <w:r w:rsidRPr="00200103">
        <w:rPr>
          <w:rFonts w:ascii="Lato" w:hAnsi="Lato"/>
        </w:rPr>
        <w:t>zm</w:t>
      </w:r>
      <w:proofErr w:type="spellEnd"/>
      <w:r w:rsidRPr="00200103">
        <w:rPr>
          <w:rFonts w:ascii="Lato" w:hAnsi="Lato"/>
        </w:rPr>
        <w:t xml:space="preserve">), na koordynatora zajęć wczesnego wspomagania rozwoju dziecka w Krakowie został wskazany Dyrektor Specjalistycznej Poradni Wczesnej Pomocy Psychologiczno-Pedagogicznej </w:t>
      </w:r>
      <w:r w:rsidRPr="00200103">
        <w:rPr>
          <w:rFonts w:ascii="Lato" w:hAnsi="Lato"/>
        </w:rPr>
        <w:br/>
        <w:t>w Krakowie” - Pani Ewa Pohorecka.</w:t>
      </w:r>
    </w:p>
    <w:p w14:paraId="52EABEB5" w14:textId="77777777" w:rsidR="00200103" w:rsidRPr="00200103" w:rsidRDefault="00200103" w:rsidP="00200103">
      <w:pPr>
        <w:spacing w:after="0"/>
        <w:ind w:firstLine="709"/>
        <w:jc w:val="both"/>
        <w:rPr>
          <w:rFonts w:ascii="Lato" w:hAnsi="Lato"/>
        </w:rPr>
      </w:pPr>
    </w:p>
    <w:p w14:paraId="12A313E7" w14:textId="77777777" w:rsidR="00200103" w:rsidRPr="00200103" w:rsidRDefault="00200103" w:rsidP="00200103">
      <w:pPr>
        <w:spacing w:after="0"/>
        <w:ind w:firstLine="709"/>
        <w:jc w:val="both"/>
        <w:rPr>
          <w:rFonts w:ascii="Lato" w:hAnsi="Lato"/>
        </w:rPr>
      </w:pPr>
      <w:r w:rsidRPr="00200103">
        <w:rPr>
          <w:rFonts w:ascii="Lato" w:hAnsi="Lato"/>
        </w:rPr>
        <w:t>Do zadań koordynatora należy:</w:t>
      </w:r>
    </w:p>
    <w:p w14:paraId="153F38D9" w14:textId="77777777" w:rsidR="00200103" w:rsidRPr="00200103" w:rsidRDefault="00200103" w:rsidP="00200103">
      <w:pPr>
        <w:numPr>
          <w:ilvl w:val="0"/>
          <w:numId w:val="1"/>
        </w:numPr>
        <w:spacing w:after="0"/>
        <w:jc w:val="both"/>
        <w:rPr>
          <w:rFonts w:ascii="Lato" w:hAnsi="Lato"/>
        </w:rPr>
      </w:pPr>
      <w:r w:rsidRPr="00200103">
        <w:rPr>
          <w:rFonts w:ascii="Lato" w:hAnsi="Lato"/>
        </w:rPr>
        <w:t xml:space="preserve">przygotowywanie wykazu szkół i placówek realizujących zajęcia wczesnego wspomagania rozwoju dziecka, </w:t>
      </w:r>
    </w:p>
    <w:p w14:paraId="35748B97" w14:textId="77777777" w:rsidR="00200103" w:rsidRPr="00200103" w:rsidRDefault="00200103" w:rsidP="00200103">
      <w:pPr>
        <w:numPr>
          <w:ilvl w:val="0"/>
          <w:numId w:val="1"/>
        </w:numPr>
        <w:spacing w:after="0"/>
        <w:jc w:val="both"/>
        <w:rPr>
          <w:rFonts w:ascii="Lato" w:hAnsi="Lato"/>
        </w:rPr>
      </w:pPr>
      <w:r w:rsidRPr="00200103">
        <w:rPr>
          <w:rFonts w:ascii="Lato" w:hAnsi="Lato"/>
        </w:rPr>
        <w:t>opracowywanie sprawozdań z realizacji zajęć wczesnego wspomagania rozwoju dziecka w Gminie Miejskiej Kraków,</w:t>
      </w:r>
    </w:p>
    <w:p w14:paraId="531BE085" w14:textId="77777777" w:rsidR="00200103" w:rsidRPr="00200103" w:rsidRDefault="00200103" w:rsidP="00200103">
      <w:pPr>
        <w:numPr>
          <w:ilvl w:val="0"/>
          <w:numId w:val="1"/>
        </w:numPr>
        <w:spacing w:after="0"/>
        <w:jc w:val="both"/>
        <w:rPr>
          <w:rFonts w:ascii="Lato" w:hAnsi="Lato"/>
        </w:rPr>
      </w:pPr>
      <w:r w:rsidRPr="00200103">
        <w:rPr>
          <w:rFonts w:ascii="Lato" w:hAnsi="Lato"/>
        </w:rPr>
        <w:t xml:space="preserve">opracowanie regulaminu organizacji wczesnego wspomagania rozwoju dziecka </w:t>
      </w:r>
      <w:r w:rsidRPr="00200103">
        <w:rPr>
          <w:rFonts w:ascii="Lato" w:hAnsi="Lato"/>
        </w:rPr>
        <w:br/>
        <w:t>w Gminie Miejskiej Kraków,</w:t>
      </w:r>
    </w:p>
    <w:p w14:paraId="6F811EC9" w14:textId="77777777" w:rsidR="00200103" w:rsidRPr="00200103" w:rsidRDefault="00200103" w:rsidP="00200103">
      <w:pPr>
        <w:numPr>
          <w:ilvl w:val="0"/>
          <w:numId w:val="1"/>
        </w:numPr>
        <w:spacing w:after="0"/>
        <w:jc w:val="both"/>
        <w:rPr>
          <w:rFonts w:ascii="Lato" w:hAnsi="Lato"/>
        </w:rPr>
      </w:pPr>
      <w:r w:rsidRPr="00200103">
        <w:rPr>
          <w:rFonts w:ascii="Lato" w:hAnsi="Lato"/>
        </w:rPr>
        <w:t>popularyzacja problematyki rozwoju i wychowania małego dziecka poprzez udzielenie instruktażu specjalistom z innych placówek,</w:t>
      </w:r>
    </w:p>
    <w:p w14:paraId="4787085E" w14:textId="77777777" w:rsidR="00200103" w:rsidRPr="00200103" w:rsidRDefault="00200103" w:rsidP="00200103">
      <w:pPr>
        <w:numPr>
          <w:ilvl w:val="0"/>
          <w:numId w:val="1"/>
        </w:numPr>
        <w:spacing w:after="0"/>
        <w:jc w:val="both"/>
        <w:rPr>
          <w:rFonts w:ascii="Lato" w:hAnsi="Lato"/>
        </w:rPr>
      </w:pPr>
      <w:r w:rsidRPr="00200103">
        <w:rPr>
          <w:rFonts w:ascii="Lato" w:hAnsi="Lato"/>
        </w:rPr>
        <w:t>ujednolicenie działań specjalistów szkół i placówek w zakresie diagnozowania dzieci,</w:t>
      </w:r>
    </w:p>
    <w:p w14:paraId="2258E806" w14:textId="77777777" w:rsidR="00200103" w:rsidRPr="00200103" w:rsidRDefault="00200103" w:rsidP="00200103">
      <w:pPr>
        <w:numPr>
          <w:ilvl w:val="0"/>
          <w:numId w:val="1"/>
        </w:numPr>
        <w:spacing w:after="0"/>
        <w:jc w:val="both"/>
        <w:rPr>
          <w:rFonts w:ascii="Lato" w:hAnsi="Lato"/>
        </w:rPr>
      </w:pPr>
      <w:r w:rsidRPr="00200103">
        <w:rPr>
          <w:rFonts w:ascii="Lato" w:hAnsi="Lato"/>
        </w:rPr>
        <w:t>wydawanie skierowań na zajęcia wczesnego wspomagania rozwoju dziecka, do zespołów wczesnego wspomagania działających na terenie Gminy Miejskiej Kraków,</w:t>
      </w:r>
    </w:p>
    <w:p w14:paraId="47C9FAE8" w14:textId="77777777" w:rsidR="00200103" w:rsidRPr="00200103" w:rsidRDefault="00200103" w:rsidP="00200103">
      <w:pPr>
        <w:numPr>
          <w:ilvl w:val="0"/>
          <w:numId w:val="1"/>
        </w:numPr>
        <w:spacing w:after="0"/>
        <w:jc w:val="both"/>
        <w:rPr>
          <w:rFonts w:ascii="Lato" w:hAnsi="Lato"/>
        </w:rPr>
      </w:pPr>
      <w:r w:rsidRPr="00200103">
        <w:rPr>
          <w:rFonts w:ascii="Lato" w:hAnsi="Lato"/>
        </w:rPr>
        <w:t>prowadzenie ewidencji wydanych skierowań na zajęcia wczesnego wspomagania rozwoju dziecka,</w:t>
      </w:r>
    </w:p>
    <w:p w14:paraId="2AAB701F" w14:textId="77777777" w:rsidR="00200103" w:rsidRPr="00200103" w:rsidRDefault="00200103" w:rsidP="00200103">
      <w:pPr>
        <w:numPr>
          <w:ilvl w:val="0"/>
          <w:numId w:val="1"/>
        </w:numPr>
        <w:spacing w:after="0"/>
        <w:jc w:val="both"/>
        <w:rPr>
          <w:rFonts w:ascii="Lato" w:hAnsi="Lato"/>
        </w:rPr>
      </w:pPr>
      <w:r w:rsidRPr="00200103">
        <w:rPr>
          <w:rFonts w:ascii="Lato" w:hAnsi="Lato"/>
        </w:rPr>
        <w:lastRenderedPageBreak/>
        <w:t>pomoc rodzicom w wyborze zespołu wczesnego wspomagania rozwoju dziecka stosownie do niepełnosprawności dziecka i jego potrzeb oraz możliwości organizacyjnych placówki.</w:t>
      </w:r>
    </w:p>
    <w:p w14:paraId="0DF926F0" w14:textId="77777777" w:rsidR="00200103" w:rsidRPr="00200103" w:rsidRDefault="00200103" w:rsidP="00200103">
      <w:pPr>
        <w:spacing w:after="0"/>
        <w:ind w:firstLine="709"/>
        <w:jc w:val="both"/>
        <w:rPr>
          <w:rFonts w:ascii="Lato" w:hAnsi="Lato"/>
        </w:rPr>
      </w:pPr>
    </w:p>
    <w:p w14:paraId="6BC75101" w14:textId="1C43BE8F" w:rsidR="00200103" w:rsidRPr="00A56931" w:rsidRDefault="00200103" w:rsidP="00A56931">
      <w:pPr>
        <w:spacing w:after="0"/>
        <w:ind w:firstLine="709"/>
        <w:jc w:val="both"/>
        <w:rPr>
          <w:rFonts w:ascii="Lato" w:hAnsi="Lato"/>
        </w:rPr>
      </w:pPr>
      <w:r w:rsidRPr="00200103">
        <w:rPr>
          <w:rFonts w:ascii="Lato" w:hAnsi="Lato"/>
        </w:rPr>
        <w:t>Aktualny wykaz placówek i przedszkoli realizujących zajęcia wczesnego wspomagania rozwoju dziecka, znajduje się na stronie internetowej Specjalistycznej Poradni Wczesnej Pomocy Psychologiczno-Pedagogicznej w Krakowie”:</w:t>
      </w:r>
    </w:p>
    <w:p w14:paraId="709C487C" w14:textId="41DB0011" w:rsidR="00A56931" w:rsidRDefault="00A56931" w:rsidP="00200103">
      <w:pPr>
        <w:spacing w:after="0"/>
        <w:ind w:firstLine="709"/>
        <w:jc w:val="both"/>
        <w:rPr>
          <w:rFonts w:ascii="Lato" w:hAnsi="Lato"/>
        </w:rPr>
      </w:pPr>
      <w:hyperlink r:id="rId16" w:history="1">
        <w:r w:rsidRPr="00755A0B">
          <w:rPr>
            <w:rStyle w:val="Hipercze"/>
            <w:rFonts w:ascii="Lato" w:hAnsi="Lato"/>
          </w:rPr>
          <w:t>http://www.owpp.pl/wp-content/uploads/2023/07/PLAC%C3%93WKI-SAMORZ%C4%84DOWE-WWRD-2023.docx</w:t>
        </w:r>
      </w:hyperlink>
      <w:r>
        <w:rPr>
          <w:rFonts w:ascii="Lato" w:hAnsi="Lato"/>
        </w:rPr>
        <w:t xml:space="preserve"> </w:t>
      </w:r>
    </w:p>
    <w:p w14:paraId="099E62DF" w14:textId="77777777" w:rsidR="00A56931" w:rsidRPr="00200103" w:rsidRDefault="00A56931" w:rsidP="00200103">
      <w:pPr>
        <w:spacing w:after="0"/>
        <w:ind w:firstLine="709"/>
        <w:jc w:val="both"/>
        <w:rPr>
          <w:rFonts w:ascii="Lato" w:hAnsi="Lato"/>
        </w:rPr>
      </w:pPr>
    </w:p>
    <w:p w14:paraId="7E35D993" w14:textId="06D6151C" w:rsidR="001E61ED" w:rsidRDefault="00B0163D" w:rsidP="00200103">
      <w:pPr>
        <w:spacing w:after="0"/>
        <w:ind w:firstLine="709"/>
        <w:jc w:val="both"/>
        <w:rPr>
          <w:rFonts w:ascii="Lato" w:hAnsi="Lato"/>
        </w:rPr>
      </w:pPr>
      <w:hyperlink r:id="rId17" w:history="1">
        <w:r w:rsidR="00200103" w:rsidRPr="00200103">
          <w:rPr>
            <w:rStyle w:val="Hipercze"/>
            <w:rFonts w:ascii="Lato" w:hAnsi="Lato"/>
          </w:rPr>
          <w:t>Zarządzenie Nr 352/2015 Prezydenta Miasta Krakowa z 17.02.2015 w sprawie zasad organizacji zajęć wczesnego wspomagania rozwoju dziecka w szkołach i placówkach oświatowych prowadzonych przez Gminę Miejską Kraków (z późn.zm.).</w:t>
        </w:r>
      </w:hyperlink>
    </w:p>
    <w:p w14:paraId="5DF48D17" w14:textId="09D594DC" w:rsidR="00200103" w:rsidRDefault="00200103" w:rsidP="00200103">
      <w:pPr>
        <w:spacing w:after="0"/>
        <w:ind w:firstLine="709"/>
        <w:jc w:val="both"/>
        <w:rPr>
          <w:rFonts w:ascii="Lato" w:hAnsi="Lato"/>
        </w:rPr>
      </w:pPr>
    </w:p>
    <w:p w14:paraId="38791BDB" w14:textId="69EBEB85" w:rsidR="00200103" w:rsidRPr="00200103" w:rsidRDefault="00200103" w:rsidP="00200103">
      <w:pPr>
        <w:spacing w:after="0"/>
        <w:ind w:firstLine="709"/>
        <w:jc w:val="both"/>
        <w:rPr>
          <w:rFonts w:ascii="Lato" w:hAnsi="Lato"/>
        </w:rPr>
      </w:pPr>
      <w:r w:rsidRPr="00200103">
        <w:rPr>
          <w:rFonts w:ascii="Lato" w:hAnsi="Lato"/>
        </w:rPr>
        <w:t xml:space="preserve">Zgodnie z §3 ust. 4 rozporządzenia Ministra Edukacji Narodowej z dnia 7 września 2017 roku w sprawie orzeczeń i opinii wydawanych przez zespoły orzekające działające w publicznych poradniach psychologiczno-pedagogicznych </w:t>
      </w:r>
      <w:hyperlink r:id="rId18" w:history="1">
        <w:r w:rsidRPr="004D3434">
          <w:rPr>
            <w:rStyle w:val="Hipercze"/>
            <w:rFonts w:ascii="Lato" w:hAnsi="Lato"/>
          </w:rPr>
          <w:t>(Dz. U. z 2017 poz. 1743</w:t>
        </w:r>
        <w:r w:rsidR="0030550F" w:rsidRPr="004D3434">
          <w:rPr>
            <w:rStyle w:val="Hipercze"/>
            <w:rFonts w:ascii="Lato" w:hAnsi="Lato"/>
          </w:rPr>
          <w:t xml:space="preserve"> z </w:t>
        </w:r>
        <w:proofErr w:type="spellStart"/>
        <w:r w:rsidR="0030550F" w:rsidRPr="004D3434">
          <w:rPr>
            <w:rStyle w:val="Hipercze"/>
            <w:rFonts w:ascii="Lato" w:hAnsi="Lato"/>
          </w:rPr>
          <w:t>późn</w:t>
        </w:r>
        <w:proofErr w:type="spellEnd"/>
        <w:r w:rsidR="0030550F" w:rsidRPr="004D3434">
          <w:rPr>
            <w:rStyle w:val="Hipercze"/>
            <w:rFonts w:ascii="Lato" w:hAnsi="Lato"/>
          </w:rPr>
          <w:t>. zm.</w:t>
        </w:r>
        <w:r w:rsidRPr="004D3434">
          <w:rPr>
            <w:rStyle w:val="Hipercze"/>
            <w:rFonts w:ascii="Lato" w:hAnsi="Lato"/>
          </w:rPr>
          <w:t>)</w:t>
        </w:r>
      </w:hyperlink>
      <w:r w:rsidRPr="00200103">
        <w:rPr>
          <w:rFonts w:ascii="Lato" w:hAnsi="Lato"/>
        </w:rPr>
        <w:t xml:space="preserve"> orzeczenia </w:t>
      </w:r>
      <w:r w:rsidR="0030550F">
        <w:rPr>
          <w:rFonts w:ascii="Lato" w:hAnsi="Lato"/>
        </w:rPr>
        <w:br/>
      </w:r>
      <w:r w:rsidRPr="00200103">
        <w:rPr>
          <w:rFonts w:ascii="Lato" w:hAnsi="Lato"/>
        </w:rPr>
        <w:t xml:space="preserve">i opinie dla dzieci i uczniów niesłyszących, słabosłyszących, niewidomych, słabowidzących </w:t>
      </w:r>
      <w:r w:rsidR="004D3434">
        <w:rPr>
          <w:rFonts w:ascii="Lato" w:hAnsi="Lato"/>
        </w:rPr>
        <w:br/>
      </w:r>
      <w:r w:rsidRPr="00200103">
        <w:rPr>
          <w:rFonts w:ascii="Lato" w:hAnsi="Lato"/>
        </w:rPr>
        <w:t>i z autyzmem, w tym z zespołem Aspergera, wydają zespoły działające w poradniach wskazanych przez kuratora oświaty, za zgodą organów prowadzących te poradnie.</w:t>
      </w:r>
    </w:p>
    <w:p w14:paraId="192E7CF3" w14:textId="77777777" w:rsidR="00200103" w:rsidRPr="00200103" w:rsidRDefault="00200103" w:rsidP="00200103">
      <w:pPr>
        <w:spacing w:after="0"/>
        <w:ind w:firstLine="709"/>
        <w:jc w:val="both"/>
        <w:rPr>
          <w:rFonts w:ascii="Lato" w:hAnsi="Lato"/>
        </w:rPr>
      </w:pPr>
    </w:p>
    <w:p w14:paraId="1F5853B4" w14:textId="50C661E4" w:rsidR="00200103" w:rsidRDefault="00B0163D" w:rsidP="004D3434">
      <w:pPr>
        <w:spacing w:after="0"/>
        <w:ind w:firstLine="709"/>
        <w:jc w:val="both"/>
        <w:rPr>
          <w:rFonts w:ascii="Lato" w:hAnsi="Lato"/>
        </w:rPr>
      </w:pPr>
      <w:hyperlink r:id="rId19" w:history="1">
        <w:r w:rsidR="00200103" w:rsidRPr="000844C9">
          <w:rPr>
            <w:rStyle w:val="Hipercze"/>
            <w:rFonts w:ascii="Lato" w:hAnsi="Lato"/>
          </w:rPr>
          <w:t xml:space="preserve">Zarządzeniem nr </w:t>
        </w:r>
        <w:r w:rsidR="000844C9" w:rsidRPr="000844C9">
          <w:rPr>
            <w:rStyle w:val="Hipercze"/>
            <w:rFonts w:ascii="Lato" w:hAnsi="Lato"/>
          </w:rPr>
          <w:t>33</w:t>
        </w:r>
        <w:r w:rsidR="00200103" w:rsidRPr="000844C9">
          <w:rPr>
            <w:rStyle w:val="Hipercze"/>
            <w:rFonts w:ascii="Lato" w:hAnsi="Lato"/>
          </w:rPr>
          <w:t>/2</w:t>
        </w:r>
        <w:r w:rsidR="000844C9" w:rsidRPr="000844C9">
          <w:rPr>
            <w:rStyle w:val="Hipercze"/>
            <w:rFonts w:ascii="Lato" w:hAnsi="Lato"/>
          </w:rPr>
          <w:t>1</w:t>
        </w:r>
        <w:r w:rsidR="00200103" w:rsidRPr="000844C9">
          <w:rPr>
            <w:rStyle w:val="Hipercze"/>
            <w:rFonts w:ascii="Lato" w:hAnsi="Lato"/>
          </w:rPr>
          <w:t xml:space="preserve"> Małopolskiego Kuratora Oświaty</w:t>
        </w:r>
      </w:hyperlink>
      <w:r w:rsidR="00200103" w:rsidRPr="00200103">
        <w:rPr>
          <w:rFonts w:ascii="Lato" w:hAnsi="Lato"/>
        </w:rPr>
        <w:t xml:space="preserve"> z dnia </w:t>
      </w:r>
      <w:r w:rsidR="000844C9">
        <w:rPr>
          <w:rFonts w:ascii="Lato" w:hAnsi="Lato"/>
        </w:rPr>
        <w:t>8 lipca 2021</w:t>
      </w:r>
      <w:r w:rsidR="00200103" w:rsidRPr="00200103">
        <w:rPr>
          <w:rFonts w:ascii="Lato" w:hAnsi="Lato"/>
        </w:rPr>
        <w:t xml:space="preserve"> r. </w:t>
      </w:r>
      <w:r w:rsidR="004D3434">
        <w:rPr>
          <w:rFonts w:ascii="Lato" w:hAnsi="Lato"/>
        </w:rPr>
        <w:br/>
      </w:r>
      <w:r w:rsidR="00200103" w:rsidRPr="00200103">
        <w:rPr>
          <w:rFonts w:ascii="Lato" w:hAnsi="Lato"/>
        </w:rPr>
        <w:t xml:space="preserve">w sprawie wskazania poradni psychologiczno-pedagogicznych, w których będą działały zespoły wydające orzeczenia i opinie dla dzieci i uczniów niesłyszących, słabosłyszących, niewidomych i słabowidzących i z autyzmem, w tym z zespołem Aspergera, Małopolska Kurator Oświaty wskazała wszystkie krakowskie poradnie psychologiczno-pedagogiczne w tym poradnie specjalistyczne jako te, w których będą działały zespoły orzekające wydające orzeczenia i opinie dla dzieci i uczniów niesłyszących, słabosłyszących, niewidomych i słabowidzących </w:t>
      </w:r>
      <w:r w:rsidR="004D3434">
        <w:rPr>
          <w:rFonts w:ascii="Lato" w:hAnsi="Lato"/>
        </w:rPr>
        <w:br/>
      </w:r>
      <w:r w:rsidR="00200103" w:rsidRPr="00200103">
        <w:rPr>
          <w:rFonts w:ascii="Lato" w:hAnsi="Lato"/>
        </w:rPr>
        <w:t>i z autyzmem, w tym z zespołem Aspergera zgodnie z terenem działania każdej z krakowskich poradni.</w:t>
      </w:r>
    </w:p>
    <w:p w14:paraId="5A99682A" w14:textId="77777777" w:rsidR="004D3434" w:rsidRPr="00200103" w:rsidRDefault="004D3434" w:rsidP="004D3434">
      <w:pPr>
        <w:spacing w:after="0"/>
        <w:ind w:firstLine="709"/>
        <w:jc w:val="both"/>
        <w:rPr>
          <w:rFonts w:ascii="Lato" w:hAnsi="Lato"/>
        </w:rPr>
      </w:pPr>
    </w:p>
    <w:p w14:paraId="28EB5FF5" w14:textId="1A8FD0A6" w:rsidR="00200103" w:rsidRDefault="00200103" w:rsidP="00200103">
      <w:pPr>
        <w:spacing w:after="0"/>
        <w:ind w:firstLine="709"/>
        <w:jc w:val="both"/>
      </w:pPr>
      <w:r w:rsidRPr="00200103">
        <w:rPr>
          <w:rFonts w:ascii="Lato" w:hAnsi="Lato"/>
        </w:rPr>
        <w:t>Prowadzenie poradni psychologiczno-pedagogicznych należy do zadań powiatu, który na ten cel otrzymuje środki w ramach subwencji oświatowej w wysokości uzależnionej od liczby uczniów oraz dzieci nie uczęszczających do szkół, a zamieszkałych na terenie pow</w:t>
      </w:r>
      <w:r>
        <w:t>iatu.</w:t>
      </w:r>
    </w:p>
    <w:sectPr w:rsidR="00200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825F8"/>
    <w:multiLevelType w:val="hybridMultilevel"/>
    <w:tmpl w:val="45344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B8"/>
    <w:rsid w:val="00052C1D"/>
    <w:rsid w:val="000844C9"/>
    <w:rsid w:val="001315CD"/>
    <w:rsid w:val="001A6CDB"/>
    <w:rsid w:val="001E61ED"/>
    <w:rsid w:val="00200103"/>
    <w:rsid w:val="0030550F"/>
    <w:rsid w:val="00375073"/>
    <w:rsid w:val="004D3434"/>
    <w:rsid w:val="00792146"/>
    <w:rsid w:val="007C459A"/>
    <w:rsid w:val="00A56931"/>
    <w:rsid w:val="00AC32B8"/>
    <w:rsid w:val="00B0163D"/>
    <w:rsid w:val="00E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B092"/>
  <w15:chartTrackingRefBased/>
  <w15:docId w15:val="{8C58E11F-36C5-43C6-892E-0B134B4D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32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32B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32B8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A56931"/>
  </w:style>
  <w:style w:type="character" w:styleId="Odwoaniedokomentarza">
    <w:name w:val="annotation reference"/>
    <w:basedOn w:val="Domylnaczcionkaakapitu"/>
    <w:uiPriority w:val="99"/>
    <w:semiHidden/>
    <w:unhideWhenUsed/>
    <w:rsid w:val="00A56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9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9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9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adnia.oswiata.org.pl/" TargetMode="External"/><Relationship Id="rId13" Type="http://schemas.openxmlformats.org/officeDocument/2006/relationships/hyperlink" Target="https://poradnia-psychologiczna.com/" TargetMode="External"/><Relationship Id="rId18" Type="http://schemas.openxmlformats.org/officeDocument/2006/relationships/hyperlink" Target="https://isap.sejm.gov.pl/isap.nsf/DocDetails.xsp?id=WDU2017000174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bip.krakow.pl/?dok_id=167&amp;sub_dok_id=167&amp;sub=uchwala&amp;query=id%3D26197%26typ%3Du" TargetMode="External"/><Relationship Id="rId12" Type="http://schemas.openxmlformats.org/officeDocument/2006/relationships/hyperlink" Target="http://kot.krakow.pl/" TargetMode="External"/><Relationship Id="rId17" Type="http://schemas.openxmlformats.org/officeDocument/2006/relationships/hyperlink" Target="https://www.bip.krakow.pl/zarzadzenie/2015/352/w_sprawie_zasad_organizacji_zajec_wczesnego_wspomagania_rozwoju_dziecka_w_szkolach_i_placowkach_oswiatowych_prowadzonych_przez_Gmine_Miejska_Krakow.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wpp.pl/wp-content/uploads/2023/07/PLAC%C3%93WKI-SAMORZ%C4%84DOWE-WWRD-2023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edukacyjny.krakow.pl/start/198439,artykul,dokumenty_-_podniesc_skrzydla.html" TargetMode="External"/><Relationship Id="rId11" Type="http://schemas.openxmlformats.org/officeDocument/2006/relationships/hyperlink" Target="http://www.poradnia4.krakow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wpp.pl/" TargetMode="External"/><Relationship Id="rId10" Type="http://schemas.openxmlformats.org/officeDocument/2006/relationships/hyperlink" Target="https://www.poradnia3.krakow.pl/" TargetMode="External"/><Relationship Id="rId19" Type="http://schemas.openxmlformats.org/officeDocument/2006/relationships/hyperlink" Target="https://kuratorium.krakow.pl/zarzadzenie-malopolskiego-kuratora-oswiaty-w-sprawie-wskazania-poradni-psychologiczno-pedagogiczny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adnia2krakow.pl/" TargetMode="External"/><Relationship Id="rId14" Type="http://schemas.openxmlformats.org/officeDocument/2006/relationships/hyperlink" Target="http://poradniakrakow.com.pl/kontak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5675-2330-4275-8F82-C5193D17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lany Dominika</dc:creator>
  <cp:keywords/>
  <dc:description/>
  <cp:lastModifiedBy>Dudek Magdalena</cp:lastModifiedBy>
  <cp:revision>2</cp:revision>
  <dcterms:created xsi:type="dcterms:W3CDTF">2023-09-28T11:49:00Z</dcterms:created>
  <dcterms:modified xsi:type="dcterms:W3CDTF">2023-09-28T11:49:00Z</dcterms:modified>
</cp:coreProperties>
</file>